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53  歧路灯  5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53  歧路灯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18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53  歧路灯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